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B87" w:rsidRPr="00855F5D" w:rsidRDefault="00797B87" w:rsidP="00855F5D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7B87" w:rsidRPr="00C06264" w:rsidRDefault="00797B87" w:rsidP="00855F5D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253F02" w:rsidRPr="00C06264" w:rsidRDefault="00253F02" w:rsidP="00855F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ТЧЕТ</w:t>
      </w:r>
    </w:p>
    <w:p w:rsidR="00253F02" w:rsidRPr="00C06264" w:rsidRDefault="0053626F" w:rsidP="00855F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лавы сельского поселения </w:t>
      </w:r>
      <w:r w:rsidR="00253F02" w:rsidRPr="00C0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253F02" w:rsidRPr="00C0626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C0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Б</w:t>
      </w:r>
      <w:r w:rsidR="003549C2" w:rsidRPr="00C0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аговар</w:t>
      </w:r>
      <w:r w:rsidRPr="00C0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кий сельсовет </w:t>
      </w:r>
      <w:r w:rsidR="00253F02" w:rsidRPr="00C0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о работе Совета</w:t>
      </w:r>
      <w:r w:rsidRPr="00C0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сельского поселения Б</w:t>
      </w:r>
      <w:r w:rsidR="00146C0E" w:rsidRPr="00C0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аговар</w:t>
      </w:r>
      <w:r w:rsidRPr="00C0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кий сельсовет </w:t>
      </w:r>
      <w:r w:rsidR="00253F02" w:rsidRPr="00C0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0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 20</w:t>
      </w:r>
      <w:r w:rsidR="00727042" w:rsidRPr="00C0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0</w:t>
      </w:r>
      <w:r w:rsidR="00E2789E" w:rsidRPr="00C0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году</w:t>
      </w:r>
    </w:p>
    <w:p w:rsidR="00253F02" w:rsidRPr="00C06264" w:rsidRDefault="00253F02" w:rsidP="00855F5D">
      <w:pPr>
        <w:shd w:val="clear" w:color="auto" w:fill="FFFFFF"/>
        <w:spacing w:before="375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ажаемые депутаты! Уважаемые участники заседания!</w:t>
      </w:r>
    </w:p>
    <w:p w:rsidR="00676BF8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ите мне, в со</w:t>
      </w:r>
      <w:r w:rsidR="00172E6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ии с требованием части 4 статьи 18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 сельского поселения</w:t>
      </w:r>
      <w:r w:rsidR="00172E6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3549C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вар</w:t>
      </w:r>
      <w:r w:rsidR="00172E6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сельсовет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ставить вам очередной отчет о работе</w:t>
      </w:r>
      <w:r w:rsidR="00172E6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а сельского поселения </w:t>
      </w:r>
      <w:r w:rsidR="00172E6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549C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вар</w:t>
      </w:r>
      <w:r w:rsidR="00172E6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сельсовет за 20</w:t>
      </w:r>
      <w:r w:rsidR="0072704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.</w:t>
      </w:r>
    </w:p>
    <w:p w:rsidR="005B7DC7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т сельского поселения </w:t>
      </w:r>
      <w:r w:rsidR="00172E6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3549C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вар</w:t>
      </w:r>
      <w:r w:rsidR="00172E6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сельсовет</w:t>
      </w:r>
      <w:r w:rsidR="000D16BF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8 созыва </w:t>
      </w:r>
      <w:r w:rsidR="00172E6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йствующем составе был сформирован на муниципальных выборах</w:t>
      </w:r>
      <w:r w:rsidR="00172E6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нтябре 20</w:t>
      </w:r>
      <w:r w:rsidR="000D16BF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</w:t>
      </w:r>
      <w:r w:rsidR="00172E6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да. В на</w:t>
      </w:r>
      <w:r w:rsidR="00172E6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ящее время Совет состоит из 10 депутатов.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Совета с</w:t>
      </w:r>
      <w:r w:rsidR="0053626F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льского поселения </w:t>
      </w:r>
      <w:r w:rsidR="000D16BF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9A5877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жчин</w:t>
      </w:r>
      <w:r w:rsidR="0053626F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0D16BF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53626F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енщин</w:t>
      </w:r>
      <w:r w:rsidR="000D16BF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5B7DC7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7DC7" w:rsidRPr="00C06264" w:rsidRDefault="0053626F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7DC7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 депутата Совета сельского поселения – члены Всероссийской политической партии «Единая Россия». </w:t>
      </w:r>
    </w:p>
    <w:p w:rsidR="005B7DC7" w:rsidRPr="00C06264" w:rsidRDefault="005B7DC7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 депутат  от партии  «ЛДПР».</w:t>
      </w:r>
    </w:p>
    <w:p w:rsidR="005B7DC7" w:rsidRPr="00C06264" w:rsidRDefault="005B7DC7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6 депутатов  сторонники партии  «Единая  Россия»</w:t>
      </w:r>
    </w:p>
    <w:p w:rsidR="005B7DC7" w:rsidRPr="00C06264" w:rsidRDefault="005B7DC7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53F02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е Совета 3 </w:t>
      </w:r>
      <w:proofErr w:type="gramStart"/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ых</w:t>
      </w:r>
      <w:proofErr w:type="gramEnd"/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путатских комиссии:</w:t>
      </w:r>
    </w:p>
    <w:p w:rsidR="00FB139A" w:rsidRPr="00C06264" w:rsidRDefault="00FB139A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139A" w:rsidRPr="00C06264" w:rsidRDefault="005B7DC7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062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ервая -  </w:t>
      </w:r>
      <w:r w:rsidR="00EF2AA4" w:rsidRPr="00C062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по развитию предпринимательства,  земельным вопросам, благоустройству и экологии   (председатель </w:t>
      </w:r>
      <w:r w:rsidRPr="00C062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Губайдуллин </w:t>
      </w:r>
      <w:proofErr w:type="spellStart"/>
      <w:r w:rsidRPr="00C062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Ильфат</w:t>
      </w:r>
      <w:proofErr w:type="spellEnd"/>
      <w:r w:rsidRPr="00C062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proofErr w:type="spellStart"/>
      <w:r w:rsidRPr="00C062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Тимерханович</w:t>
      </w:r>
      <w:proofErr w:type="spellEnd"/>
      <w:r w:rsidR="00FB423E" w:rsidRPr="00C062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)</w:t>
      </w:r>
      <w:r w:rsidRPr="00C06264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FB139A" w:rsidRPr="00C06264" w:rsidRDefault="005B7DC7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ая -  </w:t>
      </w:r>
      <w:r w:rsidR="00EF2AA4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бюджету, налогам, вопросам муниципальной собственности (председатель </w:t>
      </w:r>
      <w:r w:rsidR="00FE1E6B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акуров </w:t>
      </w:r>
      <w:proofErr w:type="spellStart"/>
      <w:r w:rsidR="00FE1E6B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ла</w:t>
      </w:r>
      <w:proofErr w:type="spellEnd"/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лиллулович</w:t>
      </w:r>
      <w:proofErr w:type="spellEnd"/>
      <w:proofErr w:type="gramStart"/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2AA4" w:rsidRPr="00C06264" w:rsidRDefault="007B1FBE" w:rsidP="0091733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B7DC7" w:rsidRPr="00C06264">
        <w:rPr>
          <w:rFonts w:ascii="Times New Roman" w:hAnsi="Times New Roman" w:cs="Times New Roman"/>
          <w:bCs/>
          <w:sz w:val="24"/>
          <w:szCs w:val="24"/>
          <w:lang w:eastAsia="ru-RU"/>
        </w:rPr>
        <w:t>Треть</w:t>
      </w:r>
      <w:proofErr w:type="gramStart"/>
      <w:r w:rsidR="005B7DC7" w:rsidRPr="00C06264">
        <w:rPr>
          <w:rFonts w:ascii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 w:rsidR="005B7DC7" w:rsidRPr="00C0626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F2AA4" w:rsidRPr="00C0626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</w:t>
      </w:r>
      <w:r w:rsidR="00EF2AA4" w:rsidRPr="00C06264">
        <w:rPr>
          <w:rFonts w:ascii="Times New Roman" w:hAnsi="Times New Roman" w:cs="Times New Roman"/>
          <w:sz w:val="24"/>
          <w:szCs w:val="24"/>
          <w:lang w:eastAsia="ru-RU"/>
        </w:rPr>
        <w:t xml:space="preserve">социально-гуманитарным вопросам, охране правопорядка </w:t>
      </w:r>
    </w:p>
    <w:p w:rsidR="00EF2AA4" w:rsidRPr="00C06264" w:rsidRDefault="00EF2AA4" w:rsidP="00917332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hAnsi="Times New Roman" w:cs="Times New Roman"/>
          <w:sz w:val="24"/>
          <w:szCs w:val="24"/>
          <w:lang w:eastAsia="ru-RU"/>
        </w:rPr>
        <w:t xml:space="preserve">(председатель </w:t>
      </w:r>
      <w:proofErr w:type="spellStart"/>
      <w:r w:rsidR="00FE1E6B" w:rsidRPr="00C06264">
        <w:rPr>
          <w:rFonts w:ascii="Times New Roman" w:hAnsi="Times New Roman" w:cs="Times New Roman"/>
          <w:sz w:val="24"/>
          <w:szCs w:val="24"/>
          <w:lang w:eastAsia="ru-RU"/>
        </w:rPr>
        <w:t>Сунчалина</w:t>
      </w:r>
      <w:proofErr w:type="spellEnd"/>
      <w:r w:rsidR="00FE1E6B" w:rsidRPr="00C06264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="005B7DC7" w:rsidRPr="00C06264">
        <w:rPr>
          <w:rFonts w:ascii="Times New Roman" w:hAnsi="Times New Roman" w:cs="Times New Roman"/>
          <w:sz w:val="24"/>
          <w:szCs w:val="24"/>
          <w:lang w:eastAsia="ru-RU"/>
        </w:rPr>
        <w:t>узель Маратовна).</w:t>
      </w:r>
    </w:p>
    <w:p w:rsidR="00253F02" w:rsidRPr="00C06264" w:rsidRDefault="005B7DC7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формами деят</w:t>
      </w:r>
      <w:r w:rsidR="00C4676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ости Совета депутатов в 20</w:t>
      </w:r>
      <w:r w:rsidR="00192EFD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являлись:</w:t>
      </w:r>
    </w:p>
    <w:p w:rsidR="00253F02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частие в разработке проектов решений Совета депутатов;</w:t>
      </w:r>
    </w:p>
    <w:p w:rsidR="00253F02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дготовка замечаний, предложений по рассматриваемым проектам;</w:t>
      </w:r>
    </w:p>
    <w:p w:rsidR="00253F02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заседаний постоянных депутатских комиссий;</w:t>
      </w:r>
    </w:p>
    <w:p w:rsidR="00253F02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ведение заседаний Совета депутатов;</w:t>
      </w:r>
    </w:p>
    <w:p w:rsidR="00253F02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ранее принятых решений Совета депутатов и др.</w:t>
      </w:r>
    </w:p>
    <w:p w:rsidR="00FB139A" w:rsidRPr="00C06264" w:rsidRDefault="00FB139A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53F02" w:rsidRPr="00C06264" w:rsidRDefault="00FB139A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ятельность Совета </w:t>
      </w:r>
      <w:r w:rsidR="00C4676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 в 20</w:t>
      </w:r>
      <w:r w:rsidR="00192EFD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роходила в тесном сотрудничестве с администрацией сельского поселения</w:t>
      </w:r>
      <w:r w:rsidR="00DD6223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4676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FE1E6B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вар</w:t>
      </w:r>
      <w:r w:rsidR="00C4676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сельсовет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 </w:t>
      </w:r>
      <w:r w:rsidR="00FE1E6B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tooltip="Органы местного самоуправления" w:history="1">
        <w:r w:rsidR="00253F02" w:rsidRPr="00C0626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рганами местного самоуправления</w:t>
        </w:r>
      </w:hyperlink>
      <w:r w:rsidR="00253F02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hyperlink r:id="rId8" w:tooltip="Муниципальные районы" w:history="1">
        <w:r w:rsidR="00253F02" w:rsidRPr="00C0626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муниципального района</w:t>
        </w:r>
      </w:hyperlink>
      <w:r w:rsidR="00C46762" w:rsidRPr="00C0626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Благоварский район</w:t>
      </w:r>
      <w:r w:rsidR="00253F02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рокуратурой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spellStart"/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варского</w:t>
      </w:r>
      <w:proofErr w:type="spellEnd"/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proofErr w:type="gramStart"/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ом </w:t>
      </w:r>
      <w:r w:rsidR="00C46762" w:rsidRPr="00C06264">
        <w:rPr>
          <w:rFonts w:ascii="Times New Roman" w:hAnsi="Times New Roman" w:cs="Times New Roman"/>
          <w:sz w:val="24"/>
          <w:szCs w:val="24"/>
        </w:rPr>
        <w:t>муниципальн</w:t>
      </w:r>
      <w:r w:rsidRPr="00C06264">
        <w:rPr>
          <w:rFonts w:ascii="Times New Roman" w:hAnsi="Times New Roman" w:cs="Times New Roman"/>
          <w:sz w:val="24"/>
          <w:szCs w:val="24"/>
        </w:rPr>
        <w:t xml:space="preserve">ого района Благоварский район 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 другими организациями. Совет </w:t>
      </w:r>
      <w:r w:rsidR="00C4676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воей работе руководствовался федеральным и региональным законодательством, Уставом сельского поселения</w:t>
      </w:r>
      <w:r w:rsidR="00C4676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="00FE1E6B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вар</w:t>
      </w:r>
      <w:r w:rsidR="00C4676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сельсовет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лано</w:t>
      </w:r>
      <w:r w:rsidR="00C4676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работы Совета на 20</w:t>
      </w:r>
      <w:r w:rsidR="00192EFD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м Совета</w:t>
      </w:r>
      <w:r w:rsidR="00C4676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Б</w:t>
      </w:r>
      <w:r w:rsidR="00FE1E6B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вар</w:t>
      </w:r>
      <w:r w:rsidR="00C4676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 сельсовет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3F02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 работы Совета </w:t>
      </w:r>
      <w:r w:rsidR="00C4676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</w:t>
      </w:r>
      <w:r w:rsidR="00192EFD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, утвержденный решением Совета депутатов, предусматривал деятельность Совета на отчетный год по следующ</w:t>
      </w:r>
      <w:r w:rsidR="00887014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5B7DC7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</w:t>
      </w:r>
      <w:r w:rsidR="00887014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м 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</w:t>
      </w:r>
      <w:r w:rsidR="00887014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м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53F02" w:rsidRPr="00C06264" w:rsidRDefault="005B7DC7" w:rsidP="00917332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отворческая деятельность по дальнейшему формированию и совершенствованию нормативно-правовой базы сельского поселения в области социальной, эк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мической, бюджетной политики.</w:t>
      </w:r>
    </w:p>
    <w:p w:rsidR="005B7DC7" w:rsidRPr="00C06264" w:rsidRDefault="00887014" w:rsidP="00917332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ение контрольной функции за исполнением органами местного самоуправления и должностными лицами сельского поселения полномочий по решению вопросов местного значения.</w:t>
      </w:r>
    </w:p>
    <w:p w:rsidR="00887014" w:rsidRPr="00C06264" w:rsidRDefault="00E2789E" w:rsidP="009173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1A74" w:rsidRPr="00C06264">
        <w:rPr>
          <w:rFonts w:ascii="Times New Roman" w:eastAsia="Calibri" w:hAnsi="Times New Roman" w:cs="Times New Roman"/>
          <w:sz w:val="24"/>
          <w:szCs w:val="24"/>
        </w:rPr>
        <w:t xml:space="preserve">Количество </w:t>
      </w:r>
      <w:r w:rsidR="00887014" w:rsidRPr="00C06264">
        <w:rPr>
          <w:rFonts w:ascii="Times New Roman" w:eastAsia="Calibri" w:hAnsi="Times New Roman" w:cs="Times New Roman"/>
          <w:sz w:val="24"/>
          <w:szCs w:val="24"/>
        </w:rPr>
        <w:t xml:space="preserve">проведённых  </w:t>
      </w:r>
      <w:r w:rsidR="001E1A74" w:rsidRPr="00C06264">
        <w:rPr>
          <w:rFonts w:ascii="Times New Roman" w:eastAsia="Calibri" w:hAnsi="Times New Roman" w:cs="Times New Roman"/>
          <w:sz w:val="24"/>
          <w:szCs w:val="24"/>
        </w:rPr>
        <w:t>заседаний Комиссий -</w:t>
      </w:r>
      <w:r w:rsidR="001E1A74" w:rsidRPr="00C06264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1E1A74" w:rsidRPr="00C0626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1A74" w:rsidRPr="00C06264" w:rsidRDefault="00887014" w:rsidP="009173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6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К</w:t>
      </w:r>
      <w:r w:rsidR="001E1A74" w:rsidRPr="00C06264">
        <w:rPr>
          <w:rFonts w:ascii="Times New Roman" w:eastAsia="Calibri" w:hAnsi="Times New Roman" w:cs="Times New Roman"/>
          <w:sz w:val="24"/>
          <w:szCs w:val="24"/>
        </w:rPr>
        <w:t>олич</w:t>
      </w:r>
      <w:r w:rsidRPr="00C06264">
        <w:rPr>
          <w:rFonts w:ascii="Times New Roman" w:eastAsia="Calibri" w:hAnsi="Times New Roman" w:cs="Times New Roman"/>
          <w:sz w:val="24"/>
          <w:szCs w:val="24"/>
        </w:rPr>
        <w:t xml:space="preserve">ество </w:t>
      </w:r>
      <w:proofErr w:type="gramStart"/>
      <w:r w:rsidRPr="00C06264">
        <w:rPr>
          <w:rFonts w:ascii="Times New Roman" w:eastAsia="Calibri" w:hAnsi="Times New Roman" w:cs="Times New Roman"/>
          <w:sz w:val="24"/>
          <w:szCs w:val="24"/>
        </w:rPr>
        <w:t>рассмотренных</w:t>
      </w:r>
      <w:proofErr w:type="gramEnd"/>
      <w:r w:rsidRPr="00C06264">
        <w:rPr>
          <w:rFonts w:ascii="Times New Roman" w:eastAsia="Calibri" w:hAnsi="Times New Roman" w:cs="Times New Roman"/>
          <w:sz w:val="24"/>
          <w:szCs w:val="24"/>
        </w:rPr>
        <w:t xml:space="preserve"> вопросов-11</w:t>
      </w:r>
    </w:p>
    <w:p w:rsidR="00887014" w:rsidRPr="00C06264" w:rsidRDefault="00E2789E" w:rsidP="009173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626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E1A74" w:rsidRPr="00C06264">
        <w:rPr>
          <w:rFonts w:ascii="Times New Roman" w:eastAsia="Calibri" w:hAnsi="Times New Roman" w:cs="Times New Roman"/>
          <w:sz w:val="24"/>
          <w:szCs w:val="24"/>
        </w:rPr>
        <w:t xml:space="preserve">Проведено публичных слушаний- </w:t>
      </w:r>
      <w:r w:rsidR="00192EFD" w:rsidRPr="00C06264">
        <w:rPr>
          <w:rFonts w:ascii="Times New Roman" w:eastAsia="Calibri" w:hAnsi="Times New Roman" w:cs="Times New Roman"/>
          <w:sz w:val="24"/>
          <w:szCs w:val="24"/>
        </w:rPr>
        <w:t>3</w:t>
      </w:r>
      <w:proofErr w:type="gramStart"/>
      <w:r w:rsidR="00887014" w:rsidRPr="00C06264">
        <w:rPr>
          <w:rFonts w:ascii="Times New Roman" w:eastAsia="Calibri" w:hAnsi="Times New Roman" w:cs="Times New Roman"/>
          <w:sz w:val="24"/>
          <w:szCs w:val="24"/>
        </w:rPr>
        <w:t xml:space="preserve">  :</w:t>
      </w:r>
      <w:proofErr w:type="gramEnd"/>
    </w:p>
    <w:p w:rsidR="00887014" w:rsidRPr="00C06264" w:rsidRDefault="001E1A74" w:rsidP="00917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)</w:t>
      </w:r>
      <w:r w:rsidR="00192EFD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 исполнении бюджета сельского поселения Благоварский сельсовет муниципального района Благоварский район Республики Башкортостан за 201</w:t>
      </w:r>
      <w:r w:rsidR="00192EFD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 </w:t>
      </w:r>
    </w:p>
    <w:p w:rsidR="00887014" w:rsidRPr="00C06264" w:rsidRDefault="001E1A74" w:rsidP="009173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 проекту    бюджета сельского поселения Благоварский сельсовет муниципального района Благоварский район Республики Башкортостан на 202</w:t>
      </w:r>
      <w:r w:rsidR="00192EFD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192EFD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192EFD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192EFD" w:rsidRPr="00C0626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1E1A74" w:rsidRPr="00C06264" w:rsidRDefault="00192EFD" w:rsidP="00917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Calibri" w:hAnsi="Times New Roman" w:cs="Times New Roman"/>
          <w:sz w:val="24"/>
          <w:szCs w:val="24"/>
        </w:rPr>
        <w:t xml:space="preserve">3) </w:t>
      </w:r>
      <w:proofErr w:type="gramStart"/>
      <w:r w:rsidRPr="00C06264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C062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C06264">
        <w:rPr>
          <w:rFonts w:ascii="Times New Roman" w:eastAsia="Calibri" w:hAnsi="Times New Roman" w:cs="Times New Roman"/>
          <w:sz w:val="24"/>
          <w:szCs w:val="24"/>
        </w:rPr>
        <w:t>внесений</w:t>
      </w:r>
      <w:proofErr w:type="gramEnd"/>
      <w:r w:rsidRPr="00C06264">
        <w:rPr>
          <w:rFonts w:ascii="Times New Roman" w:eastAsia="Calibri" w:hAnsi="Times New Roman" w:cs="Times New Roman"/>
          <w:sz w:val="24"/>
          <w:szCs w:val="24"/>
        </w:rPr>
        <w:t xml:space="preserve"> изменений  в  Устав  сельского поселения  Благоварский сельсовет.</w:t>
      </w:r>
    </w:p>
    <w:p w:rsidR="00887014" w:rsidRPr="00C06264" w:rsidRDefault="00887014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C4676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четном году было проведено </w:t>
      </w:r>
      <w:r w:rsidR="00B15281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F008A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седаний Со</w:t>
      </w:r>
      <w:r w:rsidR="00C4676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а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7014" w:rsidRPr="00C06264" w:rsidRDefault="00887014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C4676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="00C4676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были принято</w:t>
      </w:r>
      <w:r w:rsidR="00026A71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F008A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1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.</w:t>
      </w:r>
    </w:p>
    <w:p w:rsidR="00887014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7014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 них нор</w:t>
      </w:r>
      <w:r w:rsidR="00B41E1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вно-правового характера – 1</w:t>
      </w:r>
      <w:r w:rsidR="008F008A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887014" w:rsidRPr="00C06264" w:rsidRDefault="00887014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шени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внесении изменений в уже действующие нормативно-правовые акты, ранее утвержденные Советом</w:t>
      </w:r>
      <w:r w:rsidR="00B41E1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B41E1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proofErr w:type="gramEnd"/>
      <w:r w:rsidR="00B41E1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</w:t>
      </w:r>
      <w:r w:rsidR="008F008A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5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55F5D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корректировки указанных решений была обусловлена изменениями федерального </w:t>
      </w:r>
      <w:r w:rsidR="00B41E1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регионального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, а также обеспечением </w:t>
      </w:r>
      <w:hyperlink r:id="rId9" w:tooltip="Бюджет сбалансированный" w:history="1">
        <w:r w:rsidRPr="00C0626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сбалансированности бюджета</w:t>
        </w:r>
      </w:hyperlink>
      <w:r w:rsidR="00DD6223" w:rsidRPr="00C06264">
        <w:rPr>
          <w:rFonts w:ascii="Times New Roman" w:eastAsia="Times New Roman" w:hAnsi="Times New Roman" w:cs="Times New Roman"/>
          <w:color w:val="743399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 и безусловного выполнения социальных обязательств.</w:t>
      </w:r>
    </w:p>
    <w:p w:rsidR="00B838BC" w:rsidRPr="00C06264" w:rsidRDefault="00887014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П</w:t>
      </w:r>
      <w:r w:rsidR="00253F02" w:rsidRPr="00C06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иняты</w:t>
      </w:r>
      <w:r w:rsidR="00676BF8" w:rsidRPr="00C06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следующие нормативные правовые акты</w:t>
      </w:r>
      <w:r w:rsidR="00253F02" w:rsidRPr="00C06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8F008A" w:rsidRPr="00C06264" w:rsidRDefault="008F008A" w:rsidP="0091733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zh-CN"/>
        </w:rPr>
      </w:pPr>
      <w:proofErr w:type="gramStart"/>
      <w:r w:rsidRPr="00C06264">
        <w:rPr>
          <w:rFonts w:ascii="Times New Roman" w:eastAsia="DejaVuSans" w:hAnsi="Times New Roman" w:cs="Times New Roman"/>
          <w:bCs/>
          <w:color w:val="000000"/>
          <w:kern w:val="28"/>
          <w:sz w:val="24"/>
          <w:szCs w:val="24"/>
          <w:lang w:eastAsia="zh-CN"/>
        </w:rPr>
        <w:t xml:space="preserve">-Об утверждении Порядка принятия решения о применении мер ответственности к депутату, члену выборного органа местного самоуправления, главе сельского поселения, </w:t>
      </w:r>
      <w:r w:rsidRPr="00C06264">
        <w:rPr>
          <w:rFonts w:ascii="Times New Roman" w:eastAsia="Calibri" w:hAnsi="Times New Roman" w:cs="Times New Roman"/>
          <w:bCs/>
          <w:color w:val="000000"/>
          <w:kern w:val="1"/>
          <w:sz w:val="24"/>
          <w:szCs w:val="24"/>
          <w:lang w:eastAsia="zh-CN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  <w:proofErr w:type="gramEnd"/>
    </w:p>
    <w:p w:rsidR="001E1A74" w:rsidRPr="00C06264" w:rsidRDefault="008F008A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C06264">
        <w:rPr>
          <w:rFonts w:ascii="Times New Roman" w:hAnsi="Times New Roman" w:cs="Times New Roman"/>
          <w:bCs/>
          <w:sz w:val="24"/>
          <w:szCs w:val="24"/>
        </w:rPr>
        <w:t xml:space="preserve"> Об утверждении Положения о порядке проведения конкурса на замещение вакантной должности муниципальной службы в администрации сельского поселения Благоварский сельсовет</w:t>
      </w:r>
      <w:proofErr w:type="gramStart"/>
      <w:r w:rsidRPr="00C062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7014" w:rsidRPr="00C0626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654BAF" w:rsidRPr="00C06264" w:rsidRDefault="00654BAF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hAnsi="Times New Roman" w:cs="Times New Roman"/>
          <w:bCs/>
          <w:sz w:val="24"/>
          <w:szCs w:val="24"/>
        </w:rPr>
        <w:t>-</w:t>
      </w: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несении изменений и дополнений в решение Совета сельского поселения Благоварский сельсовет от 25 декабря 2013 года № 422  «Об утверждении Положения о бюджетном процессе в сельском поселении Благоварский сельсовет </w:t>
      </w:r>
      <w:r w:rsidR="00887014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«.</w:t>
      </w:r>
    </w:p>
    <w:p w:rsidR="00654BAF" w:rsidRPr="00C06264" w:rsidRDefault="00654BAF" w:rsidP="00917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 утверждении Положения о Ревизионной комиссии Совета сельского поселения Благоварский сельсовет</w:t>
      </w:r>
      <w:proofErr w:type="gramStart"/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7014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54BAF" w:rsidRPr="00C06264" w:rsidRDefault="00654BAF" w:rsidP="0091733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6264">
        <w:rPr>
          <w:rFonts w:ascii="Times New Roman" w:hAnsi="Times New Roman" w:cs="Times New Roman"/>
          <w:bCs/>
          <w:sz w:val="24"/>
          <w:szCs w:val="24"/>
        </w:rPr>
        <w:t>-</w:t>
      </w:r>
      <w:r w:rsidRPr="00C06264">
        <w:rPr>
          <w:rFonts w:ascii="Times New Roman" w:eastAsia="Calibri" w:hAnsi="Times New Roman" w:cs="Times New Roman"/>
          <w:sz w:val="24"/>
          <w:szCs w:val="24"/>
        </w:rPr>
        <w:t xml:space="preserve"> О внесении изменения в решение Совета сельского поселения</w:t>
      </w:r>
      <w:r w:rsidR="00131B5E" w:rsidRPr="00C062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06264">
        <w:rPr>
          <w:rFonts w:ascii="Times New Roman" w:eastAsia="Calibri" w:hAnsi="Times New Roman" w:cs="Times New Roman"/>
          <w:sz w:val="24"/>
          <w:szCs w:val="24"/>
        </w:rPr>
        <w:t>Благоварский сельсовет  от  27 ноября  2019  года</w:t>
      </w:r>
      <w:r w:rsidR="00131B5E" w:rsidRPr="00C06264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Pr="00C06264">
        <w:rPr>
          <w:rFonts w:ascii="Times New Roman" w:eastAsia="Calibri" w:hAnsi="Times New Roman" w:cs="Times New Roman"/>
          <w:sz w:val="24"/>
          <w:szCs w:val="24"/>
        </w:rPr>
        <w:t>«Об установлении земельного налога» на территории сельского по</w:t>
      </w:r>
      <w:r w:rsidR="00887014" w:rsidRPr="00C06264">
        <w:rPr>
          <w:rFonts w:ascii="Times New Roman" w:eastAsia="Calibri" w:hAnsi="Times New Roman" w:cs="Times New Roman"/>
          <w:sz w:val="24"/>
          <w:szCs w:val="24"/>
        </w:rPr>
        <w:t>селения Благоварский сельсовет».</w:t>
      </w:r>
    </w:p>
    <w:p w:rsidR="00887014" w:rsidRPr="00C06264" w:rsidRDefault="00654BAF" w:rsidP="00917332">
      <w:pPr>
        <w:pStyle w:val="ConsPlusTitle"/>
        <w:widowControl/>
        <w:rPr>
          <w:b w:val="0"/>
        </w:rPr>
      </w:pPr>
      <w:r w:rsidRPr="00C06264">
        <w:rPr>
          <w:b w:val="0"/>
          <w:bCs w:val="0"/>
        </w:rPr>
        <w:t>-</w:t>
      </w:r>
      <w:r w:rsidRPr="00C06264">
        <w:rPr>
          <w:b w:val="0"/>
        </w:rPr>
        <w:t xml:space="preserve"> О внесении изменений и дополнений  в решение Совета сельского поселения Благоварский сельсовет   № 1-36 от 24.11.2015 г. «Об утверждении Положения о муниципальной службе в сельском поселении Благоварский сельсовет».</w:t>
      </w:r>
    </w:p>
    <w:p w:rsidR="00654BAF" w:rsidRPr="00C06264" w:rsidRDefault="00654BAF" w:rsidP="0091733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06264">
        <w:rPr>
          <w:rFonts w:ascii="Times New Roman" w:hAnsi="Times New Roman" w:cs="Times New Roman"/>
          <w:bCs/>
          <w:sz w:val="24"/>
          <w:szCs w:val="24"/>
        </w:rPr>
        <w:t>-</w:t>
      </w:r>
      <w:r w:rsidRPr="00C06264">
        <w:rPr>
          <w:rFonts w:ascii="Times New Roman" w:eastAsia="Calibri" w:hAnsi="Times New Roman" w:cs="Times New Roman"/>
          <w:bCs/>
          <w:sz w:val="24"/>
          <w:szCs w:val="24"/>
        </w:rPr>
        <w:t xml:space="preserve"> О внесении изменений в Регламент Совета сельского  поселения  Благоварский  сельсовет.</w:t>
      </w:r>
    </w:p>
    <w:p w:rsidR="00654BAF" w:rsidRPr="00C06264" w:rsidRDefault="00654BAF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06264">
        <w:rPr>
          <w:rFonts w:ascii="Times New Roman" w:hAnsi="Times New Roman" w:cs="Times New Roman"/>
          <w:bCs/>
          <w:sz w:val="24"/>
          <w:szCs w:val="24"/>
        </w:rPr>
        <w:t xml:space="preserve">- Об утверждении Положения </w:t>
      </w:r>
      <w:r w:rsidRPr="00C06264">
        <w:rPr>
          <w:rFonts w:ascii="Times New Roman" w:hAnsi="Times New Roman" w:cs="Times New Roman"/>
          <w:sz w:val="24"/>
          <w:szCs w:val="24"/>
        </w:rPr>
        <w:t>о старостах сельских населенных пунктов</w:t>
      </w:r>
      <w:r w:rsidRPr="00C06264">
        <w:rPr>
          <w:rFonts w:ascii="Times New Roman" w:hAnsi="Times New Roman" w:cs="Times New Roman"/>
          <w:color w:val="000000"/>
          <w:sz w:val="24"/>
          <w:szCs w:val="24"/>
        </w:rPr>
        <w:t>, входящих в состав</w:t>
      </w:r>
      <w:r w:rsidRPr="00C06264">
        <w:rPr>
          <w:rFonts w:ascii="Times New Roman" w:hAnsi="Times New Roman" w:cs="Times New Roman"/>
          <w:sz w:val="24"/>
          <w:szCs w:val="24"/>
        </w:rPr>
        <w:t xml:space="preserve"> сельского поселения Благоварский сельсовет</w:t>
      </w:r>
      <w:r w:rsidR="00131B5E" w:rsidRPr="00C06264">
        <w:rPr>
          <w:rFonts w:ascii="Times New Roman" w:hAnsi="Times New Roman" w:cs="Times New Roman"/>
          <w:sz w:val="24"/>
          <w:szCs w:val="24"/>
        </w:rPr>
        <w:t>.</w:t>
      </w:r>
    </w:p>
    <w:p w:rsidR="00654BAF" w:rsidRPr="00C06264" w:rsidRDefault="00654BAF" w:rsidP="00917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hAnsi="Times New Roman" w:cs="Times New Roman"/>
          <w:bCs/>
          <w:sz w:val="24"/>
          <w:szCs w:val="24"/>
        </w:rPr>
        <w:t>-</w:t>
      </w: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мущественной поддержке субъектов малого и среднего предпринимательства при предоставлении муниципального имущества сельского поселения  Благоварский сельсовет.</w:t>
      </w:r>
    </w:p>
    <w:p w:rsidR="00654BAF" w:rsidRPr="00C06264" w:rsidRDefault="00654BAF" w:rsidP="00917332">
      <w:pPr>
        <w:pStyle w:val="3"/>
        <w:spacing w:after="0"/>
        <w:rPr>
          <w:sz w:val="24"/>
          <w:szCs w:val="24"/>
        </w:rPr>
      </w:pPr>
      <w:r w:rsidRPr="00C06264">
        <w:rPr>
          <w:bCs/>
          <w:sz w:val="24"/>
          <w:szCs w:val="24"/>
        </w:rPr>
        <w:t>-</w:t>
      </w:r>
      <w:r w:rsidRPr="00C06264">
        <w:rPr>
          <w:sz w:val="24"/>
          <w:szCs w:val="24"/>
        </w:rPr>
        <w:t xml:space="preserve"> О     бюджете сельского поселения Благоварский на 2021 год и плановый период 2022 и 2023 годов</w:t>
      </w:r>
      <w:r w:rsidR="00131B5E" w:rsidRPr="00C06264">
        <w:rPr>
          <w:sz w:val="24"/>
          <w:szCs w:val="24"/>
        </w:rPr>
        <w:t>.</w:t>
      </w:r>
    </w:p>
    <w:p w:rsidR="00B838BC" w:rsidRPr="00C06264" w:rsidRDefault="00B838BC" w:rsidP="009173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sz w:val="24"/>
          <w:szCs w:val="24"/>
        </w:rPr>
        <w:t>-</w:t>
      </w: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 отмене  Решения  Совета сельского поселения</w:t>
      </w:r>
      <w:r w:rsidR="00F8042E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арский сельсовет </w:t>
      </w:r>
      <w:r w:rsidRPr="00C0626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№ 39-261 от 16.06.2017 года  </w:t>
      </w:r>
      <w:r w:rsidRPr="00C06264">
        <w:rPr>
          <w:rFonts w:ascii="Times New Roman" w:eastAsia="Calibri" w:hAnsi="Times New Roman" w:cs="Times New Roman"/>
          <w:sz w:val="24"/>
          <w:szCs w:val="24"/>
        </w:rPr>
        <w:t>«Об утверждении Положения «О муниципальном земельном контроле на территории  сельского поселения Благоварский сельсовет»</w:t>
      </w:r>
    </w:p>
    <w:p w:rsidR="00B838BC" w:rsidRPr="00C06264" w:rsidRDefault="00B838BC" w:rsidP="0091733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sz w:val="24"/>
          <w:szCs w:val="24"/>
        </w:rPr>
        <w:t>-</w:t>
      </w: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 отмене  Решения  Совета сельского поселения</w:t>
      </w:r>
      <w:r w:rsidR="00F8042E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арский сельсовет </w:t>
      </w:r>
      <w:r w:rsidRPr="00C0626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№ 34-221 от 11.07.2017 года  </w:t>
      </w:r>
      <w:r w:rsidRPr="00C06264">
        <w:rPr>
          <w:rFonts w:ascii="Times New Roman" w:eastAsia="Calibri" w:hAnsi="Times New Roman" w:cs="Times New Roman"/>
          <w:sz w:val="24"/>
          <w:szCs w:val="24"/>
        </w:rPr>
        <w:t>«Об утверждении Положения о муниципальном лесном контроле на территории  сельского поселения Благоварский сельсовет»</w:t>
      </w:r>
    </w:p>
    <w:p w:rsidR="00F8042E" w:rsidRPr="00C06264" w:rsidRDefault="00B838BC" w:rsidP="00917332">
      <w:pPr>
        <w:pStyle w:val="a6"/>
        <w:rPr>
          <w:rFonts w:ascii="Times New Roman" w:hAnsi="Times New Roman" w:cs="Times New Roman"/>
          <w:sz w:val="24"/>
          <w:szCs w:val="24"/>
        </w:rPr>
      </w:pPr>
      <w:r w:rsidRPr="00C06264">
        <w:rPr>
          <w:rFonts w:ascii="Times New Roman" w:hAnsi="Times New Roman" w:cs="Times New Roman"/>
          <w:sz w:val="24"/>
          <w:szCs w:val="24"/>
        </w:rPr>
        <w:lastRenderedPageBreak/>
        <w:t>-О внесении изменений и дополнений в Устав сельского поселения Благоварский сельсовет</w:t>
      </w:r>
      <w:proofErr w:type="gramStart"/>
      <w:r w:rsidRPr="00C06264">
        <w:rPr>
          <w:rFonts w:ascii="Times New Roman" w:hAnsi="Times New Roman" w:cs="Times New Roman"/>
          <w:sz w:val="24"/>
          <w:szCs w:val="24"/>
        </w:rPr>
        <w:t xml:space="preserve"> </w:t>
      </w:r>
      <w:r w:rsidR="00887014" w:rsidRPr="00C0626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87472" w:rsidRPr="00C06264" w:rsidRDefault="007B1FBE" w:rsidP="009173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264">
        <w:rPr>
          <w:rFonts w:ascii="Times New Roman" w:eastAsia="Calibri" w:hAnsi="Times New Roman" w:cs="Times New Roman"/>
          <w:sz w:val="24"/>
          <w:szCs w:val="24"/>
        </w:rPr>
        <w:t>Количество нормативных правовых  актов, принятых Советом и  направленных в Госкомитет по делам юстиции РБ - 1</w:t>
      </w:r>
      <w:r w:rsidR="00F8042E" w:rsidRPr="00C06264">
        <w:rPr>
          <w:rFonts w:ascii="Times New Roman" w:eastAsia="Calibri" w:hAnsi="Times New Roman" w:cs="Times New Roman"/>
          <w:sz w:val="24"/>
          <w:szCs w:val="24"/>
        </w:rPr>
        <w:t>3</w:t>
      </w:r>
    </w:p>
    <w:p w:rsidR="00132C05" w:rsidRPr="00C06264" w:rsidRDefault="00253F02" w:rsidP="00917332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ое внимание уделялось социальным вопросам, совершенствованию правовой базы в рамках бюджетной и экономической политики. </w:t>
      </w:r>
    </w:p>
    <w:p w:rsidR="00253F02" w:rsidRPr="00C06264" w:rsidRDefault="00253F02" w:rsidP="00917332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условно, основными вопросами, рассматриваемыми Советом сельского поселения являются вопросы утверждения бюджета поселения, внесения в него изменений и заслушивание отчета о его исполнении. Эти вопросы находятся в исключительной компетенции Совета</w:t>
      </w:r>
      <w:r w:rsidR="002B6BB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53F02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ейшее место в деятельности Совета сельского поселения </w:t>
      </w:r>
      <w:r w:rsidR="00666846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вар</w:t>
      </w:r>
      <w:r w:rsidR="002B6BB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 сельсовет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имает </w:t>
      </w:r>
      <w:proofErr w:type="gramStart"/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органами местного самоуправления и должностными лицами сельского поселения полномочий по решению вопросов местного значения. </w:t>
      </w:r>
      <w:proofErr w:type="gramStart"/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мпетенции Совета в соответствие с Уставом сельского поселения </w:t>
      </w:r>
      <w:r w:rsidR="00666846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варский</w:t>
      </w:r>
      <w:r w:rsidR="002B6BB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ся ежегодное заслушивание отчета главы сельского поселения о результатах своей деятельности, деятельности местной администрации и иных подведомственных главе сельского поселения органов местного самоуправления, в том числе о решении вопросов, поставленных Советом, а также должностных лиц сельского поселения по решению вопросов местного значения. </w:t>
      </w:r>
      <w:proofErr w:type="gramEnd"/>
    </w:p>
    <w:p w:rsidR="00253F02" w:rsidRPr="00C06264" w:rsidRDefault="00253F02" w:rsidP="00917332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отчетном году депутатами также была заслушана информация:</w:t>
      </w:r>
    </w:p>
    <w:p w:rsidR="00945C15" w:rsidRPr="00C06264" w:rsidRDefault="006E2D59" w:rsidP="00917332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5C15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учреждений культуры  на территории  сельского поселения  </w:t>
      </w:r>
    </w:p>
    <w:p w:rsidR="00945C15" w:rsidRPr="00C06264" w:rsidRDefault="00945C15" w:rsidP="00917332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арский сельсовет  </w:t>
      </w:r>
    </w:p>
    <w:p w:rsidR="00945C15" w:rsidRPr="00C06264" w:rsidRDefault="006E2D59" w:rsidP="00917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0282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C15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 </w:t>
      </w:r>
      <w:r w:rsidR="00AC67C0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ной </w:t>
      </w:r>
      <w:r w:rsidR="00945C15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иблиотеки  сельского поселения</w:t>
      </w:r>
      <w:r w:rsidR="00A54A0E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5C15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варский сельсовет </w:t>
      </w:r>
    </w:p>
    <w:p w:rsidR="00945C15" w:rsidRPr="00C06264" w:rsidRDefault="00A54A0E" w:rsidP="00917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F0282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5C15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 дошкольных  учреждений  на  территории  сельского поселения Благоварский сельсовет </w:t>
      </w:r>
    </w:p>
    <w:p w:rsidR="00945C15" w:rsidRPr="00C06264" w:rsidRDefault="00B9498D" w:rsidP="00917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5C15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 образовательных учреждений  на  территории </w:t>
      </w:r>
    </w:p>
    <w:p w:rsidR="00945C15" w:rsidRPr="00C06264" w:rsidRDefault="00945C15" w:rsidP="00917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Благоварский сельсовет </w:t>
      </w:r>
    </w:p>
    <w:p w:rsidR="00945C15" w:rsidRPr="00C06264" w:rsidRDefault="00FB09B9" w:rsidP="00917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5C15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О  деятельности  уполномоченных   участковых полиции</w:t>
      </w:r>
    </w:p>
    <w:p w:rsidR="00945C15" w:rsidRPr="00C06264" w:rsidRDefault="00945C15" w:rsidP="00917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  сельского  поселения Благоварский сельсовет </w:t>
      </w:r>
    </w:p>
    <w:p w:rsidR="00945C15" w:rsidRPr="00C06264" w:rsidRDefault="001F0282" w:rsidP="00917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45C15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 медицинского  обслуживания  населения</w:t>
      </w:r>
    </w:p>
    <w:p w:rsidR="00945C15" w:rsidRPr="00C06264" w:rsidRDefault="00945C15" w:rsidP="0091733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 сельского поселения Благоварский сельсовет </w:t>
      </w:r>
    </w:p>
    <w:p w:rsidR="006B56AD" w:rsidRPr="00C06264" w:rsidRDefault="00087472" w:rsidP="00917332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- О состоянии  ветеринарного    обслуживания  индивидуальных   домашних  животных   на территории  сельского поселения  Благоварский сельсовет</w:t>
      </w:r>
      <w:proofErr w:type="gramStart"/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56AD"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253F02" w:rsidRPr="00C06264" w:rsidRDefault="00253F02" w:rsidP="00917332">
      <w:pPr>
        <w:tabs>
          <w:tab w:val="left" w:pos="79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ое внимание Советом  сельского поселения </w:t>
      </w:r>
      <w:r w:rsidR="002B6BB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5B666D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вар</w:t>
      </w:r>
      <w:r w:rsidR="002B6BB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сельсовет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еляется </w:t>
      </w:r>
      <w:proofErr w:type="gramStart"/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ранее принятых решений, муниципальных программ, обращений депутатов. Цель контроля - определение степени эффективности действия правового акта, причин, затрудняющих его исполнение, а также необходимости принятия мер к обеспечению исполнения правового акта. </w:t>
      </w:r>
    </w:p>
    <w:p w:rsidR="00253F02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едания Совета депутатов сельского поселения </w:t>
      </w:r>
      <w:r w:rsidR="002B6BB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E12063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говар</w:t>
      </w:r>
      <w:r w:rsidR="002B6BBC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ий сельсовет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чески всегда проводятся в открытом режиме, любой житель сельского поселения имеет право присутствовать на заседании и участвовать в обсуждении интересующих его вопросах. Все нормативно-правовые акты, принимаемые Советом сельского поселения, обнародуются на стендах администрации поселения, размещаются на официальном сайте администрации сельского поселения в сети «Интернет». </w:t>
      </w:r>
    </w:p>
    <w:p w:rsidR="00253F02" w:rsidRPr="00C06264" w:rsidRDefault="006F6D7E" w:rsidP="00917332">
      <w:pPr>
        <w:shd w:val="clear" w:color="auto" w:fill="FFFFFF"/>
        <w:spacing w:before="375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bookmarkStart w:id="0" w:name="_GoBack"/>
      <w:bookmarkEnd w:id="0"/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остатк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Совета в отчетном году.</w:t>
      </w:r>
    </w:p>
    <w:p w:rsidR="006F6D7E" w:rsidRPr="00C06264" w:rsidRDefault="00253F02" w:rsidP="00917332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Прием избирателей.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663B4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53F02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анном направлении нам всем вместе нужно хорошо поработать: наладить прием избирателей по личным вопросам, чаще проводить встречи с избирателями, организовать взаимодействие со службами, предприятиями, иметь полную и объективную информацию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 ситуации в сферах жизнедеятельности своего избирательного округа, что позволит нам принимать более правильные и взвешенные решения по проблемам населения.</w:t>
      </w:r>
    </w:p>
    <w:p w:rsidR="00253F02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Явка на заседания Совета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сещаемость заседаний Совета депутатами в отчетном году составила </w:t>
      </w:r>
      <w:r w:rsidR="004F725E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. </w:t>
      </w:r>
    </w:p>
    <w:p w:rsidR="00253F02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Работа с обращениями избирателей в Совет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вет в отчетном году таких обращений не было. Нам необходимо перестраивать работу в этом направлении, тогда и обращений будет больше, тогда наши избиратели увидят в нас реальную силу, способную решать их проблемы. Над этим нужно работать.</w:t>
      </w:r>
    </w:p>
    <w:p w:rsidR="00253F02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седания постоянных депутатских комиссий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оставе Совета их три. Необходимо регулярно проводить заседания постоянных депутатских комиссий, рассматривать на них проекты решений по наиболее острым и проблемным вопросам до проведения заседания Совета.</w:t>
      </w:r>
    </w:p>
    <w:p w:rsidR="00253F02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Законодательная инициатива.</w:t>
      </w:r>
      <w:r w:rsidR="006663B4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отчетном 20</w:t>
      </w:r>
      <w:r w:rsidR="006F6D7E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мы ни разу не использовали наше право </w:t>
      </w:r>
      <w:hyperlink r:id="rId10" w:tooltip="Законодательная инициатива" w:history="1">
        <w:r w:rsidRPr="00C0626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законодательной инициативы</w:t>
        </w:r>
      </w:hyperlink>
      <w:r w:rsidRPr="00C062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1FBE" w:rsidRPr="00C06264" w:rsidRDefault="006663B4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и работы за 20</w:t>
      </w:r>
      <w:r w:rsidR="006B56AD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необходимо отметить, что Совет работал эффективно, решая насущные проблемы, создавая </w:t>
      </w:r>
      <w:hyperlink r:id="rId11" w:tooltip="Нормы права" w:history="1">
        <w:r w:rsidR="00253F02" w:rsidRPr="00C0626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нормативную правовую</w:t>
        </w:r>
      </w:hyperlink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зу, определяющую нормы и правила, по которым живет сельское поселение. Пр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оит сделать еще больше.</w:t>
      </w:r>
    </w:p>
    <w:p w:rsidR="00E2789E" w:rsidRPr="00C06264" w:rsidRDefault="006663B4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</w:t>
      </w:r>
      <w:r w:rsidR="006B56AD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="006F6D7E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обещает быть 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олненным новым</w:t>
      </w:r>
      <w:r w:rsidR="006F6D7E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обытиями, требующими от нас   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более ответственного, инициативного подхода к своей деятельности. Чтобы власть на местах стала сильной и действенной, необходимо научиться зарабатывать деньги, добиваться пополнения бюджета. В этом вопросе для депутатов и главы сельского поселения очень много работы.</w:t>
      </w:r>
    </w:p>
    <w:p w:rsidR="00FB139A" w:rsidRPr="00C06264" w:rsidRDefault="00253F0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C062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важаемые депутаты! </w:t>
      </w:r>
    </w:p>
    <w:p w:rsidR="00253F02" w:rsidRPr="00C06264" w:rsidRDefault="00917332" w:rsidP="009173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а с Вами повседневная деятельность должна строиться во благо населения сельского поселения. И помнить, что наша общая первоочередная задача – сделать все </w:t>
      </w:r>
      <w:r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дания лучших условий жизни наших избирателей, интересы которых мы представляем в Совете</w:t>
      </w:r>
      <w:r w:rsidR="006663B4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</w:t>
      </w:r>
      <w:r w:rsidR="00253F02" w:rsidRPr="00C062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253F02" w:rsidRPr="00C06264" w:rsidSect="0022067C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Sans">
    <w:altName w:val="Times New Roman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1DE"/>
    <w:multiLevelType w:val="hybridMultilevel"/>
    <w:tmpl w:val="7968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BD0"/>
    <w:rsid w:val="00022679"/>
    <w:rsid w:val="00026A71"/>
    <w:rsid w:val="000738FB"/>
    <w:rsid w:val="00086DB8"/>
    <w:rsid w:val="00087472"/>
    <w:rsid w:val="000A2E90"/>
    <w:rsid w:val="000D16BF"/>
    <w:rsid w:val="000E697B"/>
    <w:rsid w:val="00131B5E"/>
    <w:rsid w:val="00132C05"/>
    <w:rsid w:val="00146C0E"/>
    <w:rsid w:val="00172E6C"/>
    <w:rsid w:val="00190295"/>
    <w:rsid w:val="00192EFD"/>
    <w:rsid w:val="001E1A74"/>
    <w:rsid w:val="001F0282"/>
    <w:rsid w:val="0022067C"/>
    <w:rsid w:val="00247E39"/>
    <w:rsid w:val="00253F02"/>
    <w:rsid w:val="00264C36"/>
    <w:rsid w:val="002B6BBC"/>
    <w:rsid w:val="0033304C"/>
    <w:rsid w:val="00337C46"/>
    <w:rsid w:val="00340C88"/>
    <w:rsid w:val="003515B0"/>
    <w:rsid w:val="003549C2"/>
    <w:rsid w:val="003854A3"/>
    <w:rsid w:val="003C2850"/>
    <w:rsid w:val="003C7C4E"/>
    <w:rsid w:val="003F0BF4"/>
    <w:rsid w:val="00481F67"/>
    <w:rsid w:val="004E0D4C"/>
    <w:rsid w:val="004F6BD0"/>
    <w:rsid w:val="004F725E"/>
    <w:rsid w:val="0052718A"/>
    <w:rsid w:val="0053626F"/>
    <w:rsid w:val="00546DFB"/>
    <w:rsid w:val="00584E2D"/>
    <w:rsid w:val="005A4DDE"/>
    <w:rsid w:val="005B666D"/>
    <w:rsid w:val="005B7DC7"/>
    <w:rsid w:val="005E46F2"/>
    <w:rsid w:val="00654BAF"/>
    <w:rsid w:val="00660079"/>
    <w:rsid w:val="006663B4"/>
    <w:rsid w:val="00666846"/>
    <w:rsid w:val="00675671"/>
    <w:rsid w:val="00676BF8"/>
    <w:rsid w:val="006B56AD"/>
    <w:rsid w:val="006E2D59"/>
    <w:rsid w:val="006F6D7E"/>
    <w:rsid w:val="00727042"/>
    <w:rsid w:val="00771B1F"/>
    <w:rsid w:val="007909A7"/>
    <w:rsid w:val="007934CD"/>
    <w:rsid w:val="007943D8"/>
    <w:rsid w:val="00797B87"/>
    <w:rsid w:val="007B1FBE"/>
    <w:rsid w:val="007D18D7"/>
    <w:rsid w:val="007D2D76"/>
    <w:rsid w:val="00813796"/>
    <w:rsid w:val="00855F5D"/>
    <w:rsid w:val="00872A42"/>
    <w:rsid w:val="00887014"/>
    <w:rsid w:val="00890022"/>
    <w:rsid w:val="008E7C19"/>
    <w:rsid w:val="008F008A"/>
    <w:rsid w:val="00917332"/>
    <w:rsid w:val="00945C15"/>
    <w:rsid w:val="00946E46"/>
    <w:rsid w:val="009A5877"/>
    <w:rsid w:val="009F52E7"/>
    <w:rsid w:val="00A54A0E"/>
    <w:rsid w:val="00A87F3A"/>
    <w:rsid w:val="00A953C7"/>
    <w:rsid w:val="00AA7293"/>
    <w:rsid w:val="00AA7859"/>
    <w:rsid w:val="00AB0DD8"/>
    <w:rsid w:val="00AB50C3"/>
    <w:rsid w:val="00AC67C0"/>
    <w:rsid w:val="00AE2518"/>
    <w:rsid w:val="00B07E06"/>
    <w:rsid w:val="00B15281"/>
    <w:rsid w:val="00B2118E"/>
    <w:rsid w:val="00B41E12"/>
    <w:rsid w:val="00B570F2"/>
    <w:rsid w:val="00B70C52"/>
    <w:rsid w:val="00B74A4C"/>
    <w:rsid w:val="00B838BC"/>
    <w:rsid w:val="00B9498D"/>
    <w:rsid w:val="00BA3FDC"/>
    <w:rsid w:val="00C06264"/>
    <w:rsid w:val="00C26748"/>
    <w:rsid w:val="00C37819"/>
    <w:rsid w:val="00C46762"/>
    <w:rsid w:val="00C92E82"/>
    <w:rsid w:val="00CB67F1"/>
    <w:rsid w:val="00CC583B"/>
    <w:rsid w:val="00D217A9"/>
    <w:rsid w:val="00D2527F"/>
    <w:rsid w:val="00D34E06"/>
    <w:rsid w:val="00D6572F"/>
    <w:rsid w:val="00DC2633"/>
    <w:rsid w:val="00DD6223"/>
    <w:rsid w:val="00E12063"/>
    <w:rsid w:val="00E2789E"/>
    <w:rsid w:val="00E43061"/>
    <w:rsid w:val="00E448D1"/>
    <w:rsid w:val="00E75D2D"/>
    <w:rsid w:val="00E82FE7"/>
    <w:rsid w:val="00ED01C1"/>
    <w:rsid w:val="00EF2AA4"/>
    <w:rsid w:val="00EF4162"/>
    <w:rsid w:val="00F44C17"/>
    <w:rsid w:val="00F8042E"/>
    <w:rsid w:val="00F8275E"/>
    <w:rsid w:val="00FB09B9"/>
    <w:rsid w:val="00FB139A"/>
    <w:rsid w:val="00FB423E"/>
    <w:rsid w:val="00FE1021"/>
    <w:rsid w:val="00FE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F0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F2AA4"/>
    <w:pPr>
      <w:spacing w:after="0" w:line="240" w:lineRule="auto"/>
    </w:pPr>
  </w:style>
  <w:style w:type="paragraph" w:customStyle="1" w:styleId="a7">
    <w:name w:val="Знак"/>
    <w:basedOn w:val="a"/>
    <w:rsid w:val="00AB0D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обычный"/>
    <w:basedOn w:val="a"/>
    <w:rsid w:val="00872A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3">
    <w:name w:val="s_3"/>
    <w:basedOn w:val="a"/>
    <w:rsid w:val="0067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0874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7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54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D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F6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3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F0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F2AA4"/>
    <w:pPr>
      <w:spacing w:after="0" w:line="240" w:lineRule="auto"/>
    </w:pPr>
  </w:style>
  <w:style w:type="paragraph" w:customStyle="1" w:styleId="a7">
    <w:name w:val="Знак"/>
    <w:basedOn w:val="a"/>
    <w:rsid w:val="00AB0D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8">
    <w:name w:val="обычный"/>
    <w:basedOn w:val="a"/>
    <w:rsid w:val="00872A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3">
    <w:name w:val="s_3"/>
    <w:basedOn w:val="a"/>
    <w:rsid w:val="0067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0874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74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654B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F6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6851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35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ie_rajon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organi_mestnogo_samoupravleniy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normi_prav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zakonodatelmznaya_initciati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byudzhet_sbalansirovann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604E-EE4A-4D3F-8049-03EA0BDC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Мустафина ФР</cp:lastModifiedBy>
  <cp:revision>49</cp:revision>
  <cp:lastPrinted>2021-03-04T08:52:00Z</cp:lastPrinted>
  <dcterms:created xsi:type="dcterms:W3CDTF">2019-02-01T09:12:00Z</dcterms:created>
  <dcterms:modified xsi:type="dcterms:W3CDTF">2021-03-04T08:53:00Z</dcterms:modified>
</cp:coreProperties>
</file>